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19" w:rsidRPr="003C520D" w:rsidRDefault="00863519" w:rsidP="00863519">
      <w:bookmarkStart w:id="0" w:name="_GoBack"/>
      <w:bookmarkEnd w:id="0"/>
    </w:p>
    <w:p w:rsidR="00863519" w:rsidRPr="003C520D" w:rsidRDefault="00863519" w:rsidP="00863519">
      <w:r w:rsidRPr="003C520D">
        <w:rPr>
          <w:rFonts w:hint="eastAsia"/>
        </w:rPr>
        <w:t>別記様式２</w:t>
      </w:r>
    </w:p>
    <w:p w:rsidR="00863519" w:rsidRPr="003C520D" w:rsidRDefault="00863519" w:rsidP="00863519">
      <w:pPr>
        <w:jc w:val="right"/>
      </w:pPr>
      <w:r w:rsidRPr="003C520D">
        <w:rPr>
          <w:rFonts w:hint="eastAsia"/>
        </w:rPr>
        <w:t>（Ａ４）</w:t>
      </w:r>
    </w:p>
    <w:tbl>
      <w:tblPr>
        <w:tblpPr w:leftFromText="142" w:rightFromText="142" w:vertAnchor="page" w:horzAnchor="margin" w:tblpY="25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863519" w:rsidRPr="003C520D" w:rsidTr="00863519">
        <w:trPr>
          <w:trHeight w:val="11144"/>
        </w:trPr>
        <w:tc>
          <w:tcPr>
            <w:tcW w:w="9634" w:type="dxa"/>
          </w:tcPr>
          <w:p w:rsidR="00863519" w:rsidRPr="003C520D" w:rsidRDefault="00863519" w:rsidP="00B3269A"/>
          <w:p w:rsidR="00863519" w:rsidRPr="003C520D" w:rsidRDefault="00863519" w:rsidP="00B3269A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863519" w:rsidRPr="003C520D" w:rsidRDefault="00863519" w:rsidP="00B3269A">
            <w:pPr>
              <w:rPr>
                <w:lang w:eastAsia="zh-CN"/>
              </w:rPr>
            </w:pPr>
          </w:p>
          <w:p w:rsidR="00863519" w:rsidRPr="003C520D" w:rsidRDefault="00C246A0" w:rsidP="00B3269A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２</w:t>
            </w:r>
            <w:r w:rsidR="00C02C5B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</w:rPr>
              <w:t>４</w:t>
            </w:r>
            <w:r w:rsidR="00C02C5B">
              <w:rPr>
                <w:rFonts w:hint="eastAsia"/>
                <w:lang w:eastAsia="zh-CN"/>
              </w:rPr>
              <w:t>月</w:t>
            </w:r>
            <w:r w:rsidR="00863519" w:rsidRPr="003C520D">
              <w:rPr>
                <w:rFonts w:hint="eastAsia"/>
                <w:lang w:eastAsia="zh-CN"/>
              </w:rPr>
              <w:t xml:space="preserve">　日</w:t>
            </w:r>
          </w:p>
          <w:p w:rsidR="00863519" w:rsidRPr="003C520D" w:rsidRDefault="00863519" w:rsidP="00B3269A">
            <w:pPr>
              <w:rPr>
                <w:lang w:eastAsia="zh-CN"/>
              </w:rPr>
            </w:pPr>
          </w:p>
          <w:p w:rsidR="00863519" w:rsidRPr="003C520D" w:rsidRDefault="00863519" w:rsidP="00B3269A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863519" w:rsidRPr="003C520D" w:rsidRDefault="00863519" w:rsidP="00B3269A">
            <w:pPr>
              <w:rPr>
                <w:lang w:eastAsia="zh-CN"/>
              </w:rPr>
            </w:pPr>
          </w:p>
          <w:p w:rsidR="00863519" w:rsidRPr="003C520D" w:rsidRDefault="00863519" w:rsidP="00B3269A">
            <w:pPr>
              <w:rPr>
                <w:lang w:eastAsia="zh-CN"/>
              </w:rPr>
            </w:pPr>
          </w:p>
          <w:p w:rsidR="00863519" w:rsidRPr="003C520D" w:rsidRDefault="00863519" w:rsidP="00B3269A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863519" w:rsidRPr="003C520D" w:rsidRDefault="00863519" w:rsidP="00B3269A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863519" w:rsidRPr="003C520D" w:rsidRDefault="00863519" w:rsidP="00B3269A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863519" w:rsidRPr="003C520D" w:rsidRDefault="00863519" w:rsidP="00B3269A"/>
          <w:p w:rsidR="00863519" w:rsidRPr="003C520D" w:rsidRDefault="00863519" w:rsidP="00B3269A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863519" w:rsidRPr="003C520D" w:rsidRDefault="00863519" w:rsidP="00B3269A"/>
          <w:p w:rsidR="00863519" w:rsidRPr="003C520D" w:rsidRDefault="00863519" w:rsidP="00B3269A"/>
          <w:p w:rsidR="00863519" w:rsidRPr="0032137F" w:rsidRDefault="00863519" w:rsidP="00B3269A">
            <w:pPr>
              <w:ind w:firstLineChars="200" w:firstLine="434"/>
              <w:rPr>
                <w:sz w:val="22"/>
                <w:szCs w:val="22"/>
                <w:u w:val="single"/>
              </w:rPr>
            </w:pPr>
            <w:r w:rsidRPr="009D486D">
              <w:rPr>
                <w:rFonts w:hint="eastAsia"/>
                <w:sz w:val="21"/>
                <w:u w:val="single"/>
              </w:rPr>
              <w:t xml:space="preserve">件　名　</w:t>
            </w:r>
            <w:r w:rsidRPr="009D486D">
              <w:rPr>
                <w:rFonts w:hint="eastAsia"/>
                <w:sz w:val="22"/>
                <w:u w:val="single"/>
              </w:rPr>
              <w:t xml:space="preserve">   </w:t>
            </w:r>
            <w:r w:rsidR="00C246A0" w:rsidRPr="00C246A0">
              <w:rPr>
                <w:rFonts w:hint="eastAsia"/>
                <w:sz w:val="22"/>
                <w:szCs w:val="22"/>
                <w:u w:val="single"/>
              </w:rPr>
              <w:t>Y-PORT事業ウェブサイト再構築・運用業務委託</w:t>
            </w:r>
          </w:p>
          <w:p w:rsidR="00863519" w:rsidRPr="009D486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B3269A">
            <w:pPr>
              <w:ind w:firstLineChars="200" w:firstLine="414"/>
            </w:pPr>
          </w:p>
          <w:p w:rsidR="00863519" w:rsidRPr="003C520D" w:rsidRDefault="00863519" w:rsidP="00863519"/>
          <w:p w:rsidR="00863519" w:rsidRPr="003C520D" w:rsidRDefault="00863519" w:rsidP="00B3269A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863519" w:rsidRPr="003C520D" w:rsidRDefault="00863519" w:rsidP="00B3269A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863519" w:rsidRPr="003C520D" w:rsidRDefault="00863519" w:rsidP="00B3269A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863519" w:rsidRPr="003C520D" w:rsidRDefault="00863519" w:rsidP="00B3269A">
            <w:pPr>
              <w:ind w:firstLineChars="200" w:firstLine="414"/>
            </w:pPr>
          </w:p>
        </w:tc>
      </w:tr>
    </w:tbl>
    <w:p w:rsidR="006458BF" w:rsidRPr="00863519" w:rsidRDefault="006458BF" w:rsidP="00863519"/>
    <w:sectPr w:rsidR="006458BF" w:rsidRPr="00863519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8A" w:rsidRDefault="0083538A">
      <w:r>
        <w:separator/>
      </w:r>
    </w:p>
  </w:endnote>
  <w:endnote w:type="continuationSeparator" w:id="0">
    <w:p w:rsidR="0083538A" w:rsidRDefault="0083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CE" w:rsidRDefault="00D86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CE" w:rsidRDefault="00D865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CE" w:rsidRDefault="00D86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8A" w:rsidRDefault="0083538A">
      <w:r>
        <w:separator/>
      </w:r>
    </w:p>
  </w:footnote>
  <w:footnote w:type="continuationSeparator" w:id="0">
    <w:p w:rsidR="0083538A" w:rsidRDefault="0083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CE" w:rsidRDefault="00D86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CE" w:rsidRDefault="00D865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0154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25E74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0816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380C"/>
    <w:rsid w:val="007275B8"/>
    <w:rsid w:val="00737690"/>
    <w:rsid w:val="00742BCB"/>
    <w:rsid w:val="0075745E"/>
    <w:rsid w:val="00757EEF"/>
    <w:rsid w:val="00766CBE"/>
    <w:rsid w:val="007721D7"/>
    <w:rsid w:val="007859D6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538A"/>
    <w:rsid w:val="008374D3"/>
    <w:rsid w:val="0085124D"/>
    <w:rsid w:val="00852320"/>
    <w:rsid w:val="00861BA2"/>
    <w:rsid w:val="00863519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D486D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0183"/>
    <w:rsid w:val="00AC5B27"/>
    <w:rsid w:val="00AD5F00"/>
    <w:rsid w:val="00AE1105"/>
    <w:rsid w:val="00AE523E"/>
    <w:rsid w:val="00B1186E"/>
    <w:rsid w:val="00B13CC9"/>
    <w:rsid w:val="00B21797"/>
    <w:rsid w:val="00B21AAA"/>
    <w:rsid w:val="00B34376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2C5B"/>
    <w:rsid w:val="00C048EE"/>
    <w:rsid w:val="00C246A0"/>
    <w:rsid w:val="00C25BEA"/>
    <w:rsid w:val="00C34054"/>
    <w:rsid w:val="00C647E9"/>
    <w:rsid w:val="00C733FE"/>
    <w:rsid w:val="00C86A7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865CE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2E76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25E7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325E74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No Spacing"/>
    <w:uiPriority w:val="1"/>
    <w:qFormat/>
    <w:rsid w:val="00325E74"/>
    <w:pPr>
      <w:widowControl w:val="0"/>
      <w:jc w:val="both"/>
    </w:pPr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EA45-7763-4734-9659-6720C5D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13:00Z</dcterms:created>
  <dcterms:modified xsi:type="dcterms:W3CDTF">2020-03-25T05:13:00Z</dcterms:modified>
</cp:coreProperties>
</file>